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9BC4" w14:textId="0FDBFFF6" w:rsidR="00623EEF" w:rsidRPr="000065AA" w:rsidRDefault="002E3E55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eue</w:t>
      </w:r>
      <w:r w:rsidR="008C7D5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smarte Logistik- und Transportlösungen 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von LAPP</w:t>
      </w:r>
    </w:p>
    <w:p w14:paraId="614964AD" w14:textId="703D7900" w:rsidR="00623EEF" w:rsidRPr="000065AA" w:rsidRDefault="002A35B5" w:rsidP="00623EEF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So wird der Umgang mit </w:t>
      </w:r>
      <w:r w:rsidR="002E3E55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Kabeltrommeln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zum Kinderspiel</w:t>
      </w:r>
    </w:p>
    <w:p w14:paraId="57A81CB5" w14:textId="77777777"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6762401E" w14:textId="098AF0B1" w:rsidR="00D12432" w:rsidRPr="000065AA" w:rsidRDefault="008A1AB0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DDDBAA8" wp14:editId="7F79568E">
            <wp:extent cx="5756910" cy="4318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682" w14:textId="5DB0E211" w:rsidR="00623EEF" w:rsidRPr="000065AA" w:rsidRDefault="008A1AB0" w:rsidP="00623EEF">
      <w:pPr>
        <w:rPr>
          <w:rFonts w:ascii="CorpoS" w:hAnsi="CorpoS"/>
          <w:b/>
          <w:color w:val="000000" w:themeColor="text1"/>
          <w:lang w:val="de-DE"/>
        </w:rPr>
      </w:pPr>
      <w:r>
        <w:rPr>
          <w:rFonts w:ascii="CorpoS" w:hAnsi="CorpoS"/>
          <w:sz w:val="20"/>
          <w:lang w:val="de-DE"/>
        </w:rPr>
        <w:t xml:space="preserve">Auf dem neuen </w:t>
      </w:r>
      <w:r w:rsidRPr="008A1AB0">
        <w:rPr>
          <w:rFonts w:ascii="CorpoS" w:hAnsi="CorpoS"/>
          <w:sz w:val="20"/>
          <w:lang w:val="de-DE"/>
        </w:rPr>
        <w:t>Trommelwagen</w:t>
      </w:r>
      <w:r>
        <w:rPr>
          <w:rFonts w:ascii="CorpoS" w:hAnsi="CorpoS"/>
          <w:sz w:val="20"/>
          <w:lang w:val="de-DE"/>
        </w:rPr>
        <w:t xml:space="preserve"> können für </w:t>
      </w:r>
      <w:r w:rsidRPr="008A1AB0">
        <w:rPr>
          <w:rFonts w:ascii="CorpoS" w:hAnsi="CorpoS"/>
          <w:sz w:val="20"/>
          <w:lang w:val="de-DE"/>
        </w:rPr>
        <w:t>Transport und Lagerung von bis zu 8 Kabeltrommeln</w:t>
      </w:r>
      <w:r>
        <w:rPr>
          <w:rFonts w:ascii="CorpoS" w:hAnsi="CorpoS"/>
          <w:sz w:val="20"/>
          <w:lang w:val="de-DE"/>
        </w:rPr>
        <w:t xml:space="preserve"> platziert werden</w:t>
      </w:r>
    </w:p>
    <w:p w14:paraId="6DFEF890" w14:textId="77777777" w:rsidR="00623EEF" w:rsidRPr="000065AA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6992A758" w14:textId="6D19E26A" w:rsidR="00623EEF" w:rsidRPr="005F2B25" w:rsidRDefault="00623EEF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F72C3E">
        <w:rPr>
          <w:rFonts w:ascii="CorpoS" w:eastAsia="Times New Roman" w:hAnsi="CorpoS" w:cs="Times New Roman"/>
          <w:color w:val="000000" w:themeColor="text1"/>
          <w:lang w:val="de-DE" w:eastAsia="en-GB"/>
        </w:rPr>
        <w:t>12</w:t>
      </w:r>
      <w:r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8A1AB0">
        <w:rPr>
          <w:rFonts w:ascii="CorpoS" w:eastAsia="Times New Roman" w:hAnsi="CorpoS" w:cs="Times New Roman"/>
          <w:color w:val="000000" w:themeColor="text1"/>
          <w:lang w:val="de-DE" w:eastAsia="en-GB"/>
        </w:rPr>
        <w:t>Okto</w:t>
      </w:r>
      <w:r w:rsidR="00C805F4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>ber 2020</w:t>
      </w:r>
    </w:p>
    <w:p w14:paraId="3A2ABEB3" w14:textId="77777777" w:rsidR="00623EEF" w:rsidRPr="005F2B25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41CFCA2F" w14:textId="721657BB" w:rsidR="00BF6A3D" w:rsidRDefault="00AE4A63" w:rsidP="005F2B2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les aus einer Hand – die Philosophie von LAPP kommt auch bei Logistik und Transport zum Tragen. </w:t>
      </w:r>
      <w:r w:rsidR="005F2B25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ben dem professionellen und schnellen Versand der Kabel und Leitungen, bietet LAPP vielfältige logistische Produkte und Services an. So umfasst </w:t>
      </w:r>
      <w:r w:rsidR="00BF6A3D">
        <w:rPr>
          <w:rFonts w:ascii="CorpoS" w:eastAsia="Times New Roman" w:hAnsi="CorpoS" w:cs="Times New Roman"/>
          <w:color w:val="000000" w:themeColor="text1"/>
          <w:lang w:val="de-DE" w:eastAsia="en-GB"/>
        </w:rPr>
        <w:t>das</w:t>
      </w:r>
      <w:r w:rsidR="005F2B25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ogistische Produktportfolio </w:t>
      </w:r>
      <w:r w:rsidR="00BF6A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</w:t>
      </w:r>
      <w:r w:rsidR="005F2B25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schiedene Transport-, Lager- und </w:t>
      </w:r>
      <w:proofErr w:type="spellStart"/>
      <w:r w:rsidR="005F2B25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>Abwickellösungen</w:t>
      </w:r>
      <w:proofErr w:type="spellEnd"/>
      <w:r w:rsidR="005F2B25" w:rsidRPr="005F2B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ein effizientes Handling von Kabeln und Leitungen</w:t>
      </w:r>
      <w:r w:rsidR="00BF6A3D">
        <w:rPr>
          <w:rFonts w:ascii="CorpoS" w:eastAsia="Times New Roman" w:hAnsi="CorpoS" w:cs="Times New Roman"/>
          <w:color w:val="000000" w:themeColor="text1"/>
          <w:lang w:val="de-DE" w:eastAsia="en-GB"/>
        </w:rPr>
        <w:t>. So hilft LAPP die logistischen Prozesse beim Kunden zu optimieren.</w:t>
      </w:r>
    </w:p>
    <w:p w14:paraId="5E309838" w14:textId="77777777" w:rsidR="00BF6A3D" w:rsidRDefault="00BF6A3D" w:rsidP="005F2B2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2C9685B" w14:textId="5B3F6218" w:rsidR="00C805F4" w:rsidRPr="00C805F4" w:rsidRDefault="00BF6A3D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u ist beispielsweise der </w:t>
      </w:r>
      <w:r w:rsidR="00C805F4"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>TRONIC Einzeladerwagen S 12</w:t>
      </w:r>
      <w:r w:rsidR="00F357F6">
        <w:rPr>
          <w:rFonts w:ascii="CorpoS" w:eastAsia="Times New Roman" w:hAnsi="CorpoS" w:cs="Times New Roman"/>
          <w:color w:val="000000" w:themeColor="text1"/>
          <w:lang w:val="de-DE" w:eastAsia="en-GB"/>
        </w:rPr>
        <w:t>. Mit ihm können</w:t>
      </w:r>
      <w:r w:rsidR="008A1A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357F6">
        <w:rPr>
          <w:rFonts w:ascii="CorpoS" w:eastAsia="Times New Roman" w:hAnsi="CorpoS" w:cs="Times New Roman"/>
          <w:color w:val="000000" w:themeColor="text1"/>
          <w:lang w:val="de-DE" w:eastAsia="en-GB"/>
        </w:rPr>
        <w:t>12</w:t>
      </w:r>
      <w:r w:rsidR="005C33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357F6">
        <w:rPr>
          <w:rFonts w:ascii="CorpoS" w:eastAsia="Times New Roman" w:hAnsi="CorpoS" w:cs="Times New Roman"/>
          <w:color w:val="000000" w:themeColor="text1"/>
          <w:lang w:val="de-DE" w:eastAsia="en-GB"/>
        </w:rPr>
        <w:t>bi</w:t>
      </w:r>
      <w:r w:rsidR="008A1AB0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F357F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18 Einzeladerspulen gelagert, transportiert und verarbeitet werden. Vorteile: Der Arbeitsplatz ist </w:t>
      </w:r>
      <w:r w:rsidR="00F357F6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>immer aufgeräumt, die Laufwege sind kürzer, außerdem können durch den waagerechten Abzug die Einzeladern ohne Drall sicher abgewickelt werden und die Wiederbestückung ist ebenfalls einfacher.</w:t>
      </w:r>
    </w:p>
    <w:p w14:paraId="23B52E0C" w14:textId="77777777" w:rsidR="00C805F4" w:rsidRPr="00C805F4" w:rsidRDefault="00C805F4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B3D2026" w14:textId="0AB4C077" w:rsidR="000556A5" w:rsidRDefault="00F357F6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dem </w:t>
      </w:r>
      <w:r w:rsid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obilen </w:t>
      </w:r>
      <w:proofErr w:type="spellStart"/>
      <w:r w:rsidRPr="00F357F6">
        <w:rPr>
          <w:rFonts w:ascii="CorpoS" w:eastAsia="Times New Roman" w:hAnsi="CorpoS" w:cs="Times New Roman"/>
          <w:color w:val="000000" w:themeColor="text1"/>
          <w:lang w:val="de-DE" w:eastAsia="en-GB"/>
        </w:rPr>
        <w:t>SpinOff</w:t>
      </w:r>
      <w:proofErr w:type="spellEnd"/>
      <w:r w:rsidRPr="00F357F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556A5">
        <w:rPr>
          <w:rFonts w:ascii="CorpoS" w:eastAsia="Times New Roman" w:hAnsi="CorpoS" w:cs="Times New Roman"/>
          <w:color w:val="000000" w:themeColor="text1"/>
          <w:lang w:val="de-DE" w:eastAsia="en-GB"/>
        </w:rPr>
        <w:t>können auch schwere Kabeltrommeln schnell transportiert werden.</w:t>
      </w:r>
      <w:r w:rsidR="000556A5" w:rsidRPr="000556A5">
        <w:rPr>
          <w:lang w:val="de-DE"/>
        </w:rPr>
        <w:t xml:space="preserve"> </w:t>
      </w:r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urch Umlegen des Wagens </w:t>
      </w:r>
      <w:r w:rsidR="005C3305">
        <w:rPr>
          <w:rFonts w:ascii="CorpoS" w:eastAsia="Times New Roman" w:hAnsi="CorpoS" w:cs="Times New Roman"/>
          <w:color w:val="000000" w:themeColor="text1"/>
          <w:lang w:val="de-DE" w:eastAsia="en-GB"/>
        </w:rPr>
        <w:t>wird</w:t>
      </w:r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Leitung direkt von der Kabeltrommel abgewickelt und einfach </w:t>
      </w:r>
      <w:proofErr w:type="spellStart"/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>abgelängt</w:t>
      </w:r>
      <w:proofErr w:type="spellEnd"/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Handling ist besondere </w:t>
      </w:r>
      <w:r w:rsidR="005C3305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tzerfreundlich. So kann der kurze Aufnahmezylinder für große Kabeltrommeln leicht durch den beigefügten Aufnahmezylinder für kleine Kabeltrommeln ausgetauscht werden. </w:t>
      </w:r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leere </w:t>
      </w:r>
      <w:proofErr w:type="spellStart"/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>SpinOff</w:t>
      </w:r>
      <w:proofErr w:type="spellEnd"/>
      <w:r w:rsidR="000556A5" w:rsidRPr="000556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ässt sich einklappen und platzsparend verstauen.</w:t>
      </w:r>
    </w:p>
    <w:p w14:paraId="7CCA7AC5" w14:textId="77777777" w:rsidR="000556A5" w:rsidRDefault="000556A5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0404167" w14:textId="7FA590E4" w:rsidR="00A46BBB" w:rsidRDefault="005C3305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Und für den Fall, dass es mal</w:t>
      </w:r>
      <w:r w:rsidRPr="005C33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der Produktionshalle </w:t>
      </w:r>
      <w:r w:rsidRPr="005C33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rößer und sperriger wird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bt es den neuen </w:t>
      </w:r>
      <w:r w:rsidRPr="005C33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Trommelwagen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r</w:t>
      </w:r>
      <w:r w:rsidR="00C805F4"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gnet sich zum Transport und zur Lagerung von bis zu 8 Kabeltrommeln der Größen L040-L050 und bietet dadurch folgende Vorteile: Die Laufwege verringern sich, das </w:t>
      </w:r>
      <w:proofErr w:type="spellStart"/>
      <w:r w:rsidR="00C805F4"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>Ablängen</w:t>
      </w:r>
      <w:proofErr w:type="spellEnd"/>
      <w:r w:rsidR="00C805F4" w:rsidRPr="00C805F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Leitungen fällt durch die bremsbaren Spulenachsen deutlich leichter und der Arbeitsplatz ist aufgeräumter, übersichtlicher und damit sicherer.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Hilfe einer Zugstange lässt sich der Trommelwagen einfach ziehen und lenken.</w:t>
      </w:r>
      <w:r w:rsidR="002E3E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Optional gibt es auch eine Zusatzhalterung für vier weitere Trommeln.</w:t>
      </w:r>
    </w:p>
    <w:p w14:paraId="271412D5" w14:textId="48233CA3" w:rsidR="00BF6A3D" w:rsidRDefault="00BF6A3D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3C93269E" w14:textId="77777777" w:rsidR="000C3743" w:rsidRDefault="000C3743" w:rsidP="00C805F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6724F4D9" w14:textId="046980C3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CB295B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0FD20D3D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743D505D" w14:textId="77777777" w:rsidR="000C3743" w:rsidRDefault="000C3743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6F40FF3C" w14:textId="77777777" w:rsidR="000C3743" w:rsidRDefault="000C3743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2B8C9FF4" w14:textId="77777777" w:rsidR="000C3743" w:rsidRDefault="000C3743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64CDF481" w14:textId="77777777"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6EC9808F" w14:textId="77777777" w:rsidR="000C3743" w:rsidRPr="00762FD4" w:rsidRDefault="000C3743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F8E84DB" w14:textId="77777777" w:rsidR="000C3743" w:rsidRDefault="000C3743" w:rsidP="000C3743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298BA29F" w14:textId="77777777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CEA782A" w14:textId="77777777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7A10CB41" w14:textId="77777777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7152814F" w14:textId="77777777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0537A7EB" w14:textId="47E07F4B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0" w:history="1">
        <w:r w:rsidRPr="000C3743">
          <w:rPr>
            <w:rStyle w:val="Hyperlink"/>
            <w:rFonts w:ascii="CorpoS" w:hAnsi="CorpoS"/>
            <w:lang w:val="de-DE"/>
          </w:rPr>
          <w:t>melanie.doerner@lappaustria.at</w:t>
        </w:r>
      </w:hyperlink>
      <w:bookmarkStart w:id="0" w:name="_GoBack"/>
      <w:bookmarkEnd w:id="0"/>
    </w:p>
    <w:p w14:paraId="43318B5B" w14:textId="77777777" w:rsidR="000C3743" w:rsidRDefault="000C3743" w:rsidP="000C374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5A58849E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CE1108F" w14:textId="77777777" w:rsidR="000C3743" w:rsidRDefault="000C3743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1450B46" w14:textId="77777777" w:rsidR="000C3743" w:rsidRPr="00762FD4" w:rsidRDefault="000C3743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0E486D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A1630CA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305A75D3" w14:textId="77777777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1966DB39" w14:textId="699A2F4D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lastRenderedPageBreak/>
        <w:t>Das Unternehmen wurde 1959 gegründet und befindet sich bis heute vollständig in Familienbesitz. Im Geschäftsjahr 2017/18 erwirtschaftete es einen konsolidierten Umsatz von 1.</w:t>
      </w:r>
      <w:r w:rsidR="00C5497B">
        <w:rPr>
          <w:rStyle w:val="Hervorhebung"/>
          <w:rFonts w:ascii="CorpoS" w:hAnsi="CorpoS"/>
          <w:i w:val="0"/>
          <w:lang w:val="de-DE"/>
        </w:rPr>
        <w:t>222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o. Euro. Lapp beschäftigt weltweit rund 4.</w:t>
      </w:r>
      <w:r w:rsidR="00C5497B">
        <w:rPr>
          <w:rStyle w:val="Hervorhebung"/>
          <w:rFonts w:ascii="CorpoS" w:hAnsi="CorpoS"/>
          <w:i w:val="0"/>
          <w:lang w:val="de-DE"/>
        </w:rPr>
        <w:t>650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tarbeiter, verfügt über 18 Fertigungsstandorte sowie 44 eigene Vertriebsgesellschaften und kooperiert mit rund 100 Auslandsvertretungen.</w:t>
      </w:r>
    </w:p>
    <w:p w14:paraId="19F4DCB2" w14:textId="77777777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1C35AF9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1E85F925" w14:textId="10EBAE8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355D474" w14:textId="77777777" w:rsidR="000C3743" w:rsidRDefault="000C3743" w:rsidP="006F48C4">
      <w:pPr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</w:pPr>
    </w:p>
    <w:p w14:paraId="4EC42C33" w14:textId="7BCEE4CF" w:rsidR="000C3743" w:rsidRDefault="006F48C4" w:rsidP="006F48C4">
      <w:pPr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</w:pP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</w:p>
    <w:p w14:paraId="14B3CF7E" w14:textId="134C6E34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</w:p>
    <w:p w14:paraId="512BE073" w14:textId="281D8E60" w:rsidR="006F48C4" w:rsidRPr="006F48C4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1B4E8727" w14:textId="24FA0EFC" w:rsidR="000E70DF" w:rsidRPr="006F48C4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6D5B" w14:textId="77777777" w:rsidR="008863ED" w:rsidRDefault="008863ED" w:rsidP="000E70DF">
      <w:r>
        <w:separator/>
      </w:r>
    </w:p>
  </w:endnote>
  <w:endnote w:type="continuationSeparator" w:id="0">
    <w:p w14:paraId="28FD3717" w14:textId="77777777" w:rsidR="008863ED" w:rsidRDefault="008863ED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691E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BA1D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7EC3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49CA" w14:textId="77777777" w:rsidR="008863ED" w:rsidRDefault="008863ED" w:rsidP="000E70DF">
      <w:r>
        <w:separator/>
      </w:r>
    </w:p>
  </w:footnote>
  <w:footnote w:type="continuationSeparator" w:id="0">
    <w:p w14:paraId="0717F7A0" w14:textId="77777777" w:rsidR="008863ED" w:rsidRDefault="008863ED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62EF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C247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5AE64681" wp14:editId="4F2BAFE2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ADEC2" w14:textId="77777777" w:rsidR="000E70DF" w:rsidRDefault="000E70DF">
    <w:pPr>
      <w:pStyle w:val="Kopfzeile"/>
    </w:pPr>
  </w:p>
  <w:p w14:paraId="0CD07E77" w14:textId="77777777" w:rsidR="005E3932" w:rsidRDefault="005E3932">
    <w:pPr>
      <w:pStyle w:val="Kopfzeile"/>
    </w:pPr>
  </w:p>
  <w:p w14:paraId="3590415F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7A289E71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14D2" w14:textId="77777777" w:rsidR="00C42673" w:rsidRDefault="00C426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26CA8"/>
    <w:rsid w:val="000556A5"/>
    <w:rsid w:val="000865D7"/>
    <w:rsid w:val="000C3743"/>
    <w:rsid w:val="000D2FAC"/>
    <w:rsid w:val="000E70DF"/>
    <w:rsid w:val="000F5174"/>
    <w:rsid w:val="001268EC"/>
    <w:rsid w:val="00170EFF"/>
    <w:rsid w:val="00190606"/>
    <w:rsid w:val="002005AD"/>
    <w:rsid w:val="00256EC3"/>
    <w:rsid w:val="002612C7"/>
    <w:rsid w:val="002963CE"/>
    <w:rsid w:val="002A35B5"/>
    <w:rsid w:val="002B26DA"/>
    <w:rsid w:val="002C7EA6"/>
    <w:rsid w:val="002D43CB"/>
    <w:rsid w:val="002E184A"/>
    <w:rsid w:val="002E3E55"/>
    <w:rsid w:val="002F7F9C"/>
    <w:rsid w:val="00317434"/>
    <w:rsid w:val="00322BE8"/>
    <w:rsid w:val="00334767"/>
    <w:rsid w:val="00344434"/>
    <w:rsid w:val="00372190"/>
    <w:rsid w:val="00380196"/>
    <w:rsid w:val="003B1AEF"/>
    <w:rsid w:val="003C131B"/>
    <w:rsid w:val="003E67C9"/>
    <w:rsid w:val="003E6947"/>
    <w:rsid w:val="003F1BDE"/>
    <w:rsid w:val="00423386"/>
    <w:rsid w:val="004345F5"/>
    <w:rsid w:val="004513AD"/>
    <w:rsid w:val="0048518D"/>
    <w:rsid w:val="00491FB0"/>
    <w:rsid w:val="0049203D"/>
    <w:rsid w:val="004A13A6"/>
    <w:rsid w:val="004E3536"/>
    <w:rsid w:val="004F1652"/>
    <w:rsid w:val="005129C3"/>
    <w:rsid w:val="005162BF"/>
    <w:rsid w:val="0052189C"/>
    <w:rsid w:val="005275E8"/>
    <w:rsid w:val="00544D57"/>
    <w:rsid w:val="00550679"/>
    <w:rsid w:val="0055074E"/>
    <w:rsid w:val="005B0D69"/>
    <w:rsid w:val="005C3305"/>
    <w:rsid w:val="005C5615"/>
    <w:rsid w:val="005E3932"/>
    <w:rsid w:val="005E3A8C"/>
    <w:rsid w:val="005F2B25"/>
    <w:rsid w:val="00606909"/>
    <w:rsid w:val="00623EEF"/>
    <w:rsid w:val="0062478C"/>
    <w:rsid w:val="006276FD"/>
    <w:rsid w:val="006B7203"/>
    <w:rsid w:val="006B7351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058C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863ED"/>
    <w:rsid w:val="0089639F"/>
    <w:rsid w:val="008A1AB0"/>
    <w:rsid w:val="008C7D5D"/>
    <w:rsid w:val="0090600C"/>
    <w:rsid w:val="00924FA0"/>
    <w:rsid w:val="00994983"/>
    <w:rsid w:val="009D1276"/>
    <w:rsid w:val="009F3046"/>
    <w:rsid w:val="00A46BBB"/>
    <w:rsid w:val="00A51E78"/>
    <w:rsid w:val="00A86403"/>
    <w:rsid w:val="00AC6FE9"/>
    <w:rsid w:val="00AE2AFE"/>
    <w:rsid w:val="00AE4A63"/>
    <w:rsid w:val="00B125E2"/>
    <w:rsid w:val="00B201A8"/>
    <w:rsid w:val="00B37694"/>
    <w:rsid w:val="00B60A84"/>
    <w:rsid w:val="00B6459E"/>
    <w:rsid w:val="00B65C77"/>
    <w:rsid w:val="00BA2738"/>
    <w:rsid w:val="00BD102D"/>
    <w:rsid w:val="00BF6A3D"/>
    <w:rsid w:val="00C10E2A"/>
    <w:rsid w:val="00C42673"/>
    <w:rsid w:val="00C513A6"/>
    <w:rsid w:val="00C5497B"/>
    <w:rsid w:val="00C805F4"/>
    <w:rsid w:val="00CB295B"/>
    <w:rsid w:val="00CD674C"/>
    <w:rsid w:val="00CE7772"/>
    <w:rsid w:val="00D12432"/>
    <w:rsid w:val="00D36D64"/>
    <w:rsid w:val="00DC70DD"/>
    <w:rsid w:val="00E27F38"/>
    <w:rsid w:val="00E34970"/>
    <w:rsid w:val="00E629BB"/>
    <w:rsid w:val="00EA17ED"/>
    <w:rsid w:val="00EB3A01"/>
    <w:rsid w:val="00F0670D"/>
    <w:rsid w:val="00F314F9"/>
    <w:rsid w:val="00F357F6"/>
    <w:rsid w:val="00F61F28"/>
    <w:rsid w:val="00F72C3E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9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29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LATFILE01\Alle\MARKETING\11_Presse\2021\Pressetexte\melanie.doerner@lapp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20/LAPP_trommelwagen_logistik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8765E-79C0-443A-BD45-BA72792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99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2</cp:revision>
  <dcterms:created xsi:type="dcterms:W3CDTF">2020-11-09T15:15:00Z</dcterms:created>
  <dcterms:modified xsi:type="dcterms:W3CDTF">2020-11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